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5AD356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500E5">
            <w:rPr>
              <w:rFonts w:asciiTheme="minorHAnsi" w:hAnsiTheme="minorHAnsi" w:cstheme="minorHAnsi"/>
            </w:rPr>
            <w:t>9/12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ADB84AA" w:rsidR="006F0552" w:rsidRPr="00716300" w:rsidRDefault="00E7123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5DB7531" w:rsidR="00DE0B82" w:rsidRPr="00716300" w:rsidRDefault="00E7123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18B1805" w:rsidR="00DE0B82" w:rsidRPr="00716300" w:rsidRDefault="00E7123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nton Co. pool at Scott High School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7967BBC" w:rsidR="008A2749" w:rsidRPr="008A2749" w:rsidRDefault="00E7123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5/2024 through 2/15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37EA945A2345445691B0AA9C2DD5C2FE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1FFF2DF4" w14:textId="77777777" w:rsidR="009C7943" w:rsidRPr="00E23279" w:rsidRDefault="009C7943" w:rsidP="009C7943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279149238"/>
            <w:placeholder>
              <w:docPart w:val="FF6C2925476D4E18BD37AD4074F1D68F"/>
            </w:placeholder>
          </w:sdtPr>
          <w:sdtEndPr/>
          <w:sdtContent>
            <w:p w14:paraId="79965E23" w14:textId="754BDF96" w:rsidR="00D072A8" w:rsidRPr="006F0552" w:rsidRDefault="009C7943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Facility Use Agreement </w:t>
              </w:r>
              <w:r w:rsidR="00E7123C">
                <w:rPr>
                  <w:rFonts w:asciiTheme="minorHAnsi" w:hAnsiTheme="minorHAnsi" w:cstheme="minorHAnsi"/>
                </w:rPr>
                <w:t>for</w:t>
              </w:r>
              <w:r>
                <w:rPr>
                  <w:rFonts w:asciiTheme="minorHAnsi" w:hAnsiTheme="minorHAnsi" w:cstheme="minorHAnsi"/>
                </w:rPr>
                <w:t xml:space="preserve"> </w:t>
              </w:r>
              <w:r w:rsidR="00E7123C">
                <w:rPr>
                  <w:rFonts w:asciiTheme="minorHAnsi" w:hAnsiTheme="minorHAnsi" w:cstheme="minorHAnsi"/>
                </w:rPr>
                <w:t>Ryle High School to use Kenton Co. pool at Scott High School for swim and dive team on dates above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A27E9BC" w:rsidR="00D072A8" w:rsidRPr="006F0552" w:rsidRDefault="00E7123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1E059B0" w:rsidR="00DE0B82" w:rsidRDefault="009C794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11E94D9" w:rsidR="00FE1745" w:rsidRDefault="00B85EE4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005430649"/>
            <w:placeholder>
              <w:docPart w:val="ACEBDC0D8561466EA379E3493ADE6A90"/>
            </w:placeholder>
          </w:sdtPr>
          <w:sdtEndPr/>
          <w:sdtContent>
            <w:p w14:paraId="49013398" w14:textId="362E1E91" w:rsidR="009C7943" w:rsidRPr="008A2749" w:rsidRDefault="009C7943" w:rsidP="009C794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I recommend the Board approve the Facility Use Agreement </w:t>
              </w:r>
              <w:r w:rsidR="00E7123C">
                <w:rPr>
                  <w:rFonts w:asciiTheme="minorHAnsi" w:hAnsiTheme="minorHAnsi" w:cstheme="minorHAnsi"/>
                </w:rPr>
                <w:t>for Ryle High School to use Kenton Co. pool at Scott High School for swim and dive team</w:t>
              </w:r>
              <w:r>
                <w:rPr>
                  <w:rFonts w:asciiTheme="minorHAnsi" w:hAnsiTheme="minorHAnsi" w:cstheme="minorHAnsi"/>
                </w:rPr>
                <w:t>, as presented.</w:t>
              </w:r>
            </w:p>
          </w:sdtContent>
        </w:sdt>
        <w:p w14:paraId="27B3D1CE" w14:textId="4E253253" w:rsidR="00D072A8" w:rsidRPr="008A2749" w:rsidRDefault="007472D7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48D11ED" w:rsidR="00D072A8" w:rsidRPr="00D072A8" w:rsidRDefault="009C794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6F3C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41EE"/>
    <w:rsid w:val="007262C0"/>
    <w:rsid w:val="00727D97"/>
    <w:rsid w:val="00731529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2598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C7943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00E5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0DC2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7123C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EBDC0D8561466EA379E3493ADE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8ACF1-70DC-4158-A71A-6B7E1F549E61}"/>
      </w:docPartPr>
      <w:docPartBody>
        <w:p w:rsidR="007347CB" w:rsidRDefault="00E5543B" w:rsidP="00E5543B">
          <w:pPr>
            <w:pStyle w:val="ACEBDC0D8561466EA379E3493ADE6A9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A945A2345445691B0AA9C2DD5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92D90-7BDA-4A12-9BE5-588FF61A4F80}"/>
      </w:docPartPr>
      <w:docPartBody>
        <w:p w:rsidR="007347CB" w:rsidRDefault="00E5543B" w:rsidP="00E5543B">
          <w:pPr>
            <w:pStyle w:val="37EA945A2345445691B0AA9C2DD5C2F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C2925476D4E18BD37AD4074F1D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ADA96-9503-4EAF-BB74-A72659F49900}"/>
      </w:docPartPr>
      <w:docPartBody>
        <w:p w:rsidR="007347CB" w:rsidRDefault="00E5543B" w:rsidP="00E5543B">
          <w:pPr>
            <w:pStyle w:val="FF6C2925476D4E18BD37AD4074F1D68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347CB"/>
    <w:rsid w:val="007B2151"/>
    <w:rsid w:val="009509DE"/>
    <w:rsid w:val="00B32F66"/>
    <w:rsid w:val="00C77529"/>
    <w:rsid w:val="00DE23C8"/>
    <w:rsid w:val="00E13973"/>
    <w:rsid w:val="00E25CE3"/>
    <w:rsid w:val="00E5543B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543B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BDC0D8561466EA379E3493ADE6A90">
    <w:name w:val="ACEBDC0D8561466EA379E3493ADE6A90"/>
    <w:rsid w:val="00E5543B"/>
  </w:style>
  <w:style w:type="paragraph" w:customStyle="1" w:styleId="37EA945A2345445691B0AA9C2DD5C2FE">
    <w:name w:val="37EA945A2345445691B0AA9C2DD5C2FE"/>
    <w:rsid w:val="00E5543B"/>
  </w:style>
  <w:style w:type="paragraph" w:customStyle="1" w:styleId="FF6C2925476D4E18BD37AD4074F1D68F">
    <w:name w:val="FF6C2925476D4E18BD37AD4074F1D68F"/>
    <w:rsid w:val="00E55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8-21T15:35:00Z</cp:lastPrinted>
  <dcterms:created xsi:type="dcterms:W3CDTF">2024-08-21T15:31:00Z</dcterms:created>
  <dcterms:modified xsi:type="dcterms:W3CDTF">2024-08-21T15:42:00Z</dcterms:modified>
</cp:coreProperties>
</file>